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7494" w14:textId="77777777" w:rsidR="00CB0CAC" w:rsidRPr="00CB0CAC" w:rsidRDefault="00CB0CAC" w:rsidP="00CB0CAC">
      <w:pPr>
        <w:bidi/>
        <w:spacing w:after="0" w:line="240" w:lineRule="auto"/>
        <w:ind w:left="26"/>
        <w:jc w:val="both"/>
        <w:rPr>
          <w:rFonts w:ascii="Agency FB" w:eastAsia="Times New Roman" w:hAnsi="Agency FB" w:cs="Simplified Arabic"/>
          <w:color w:val="000000"/>
          <w:sz w:val="10"/>
          <w:szCs w:val="10"/>
          <w:rtl/>
          <w:lang w:bidi="ar-JO"/>
        </w:rPr>
      </w:pPr>
    </w:p>
    <w:p w14:paraId="120042FC" w14:textId="77777777" w:rsidR="00CB0CAC" w:rsidRPr="00CB0CAC" w:rsidRDefault="00CB0CAC" w:rsidP="00CB0CAC">
      <w:pPr>
        <w:bidi/>
        <w:spacing w:after="0" w:line="240" w:lineRule="auto"/>
        <w:ind w:left="26"/>
        <w:jc w:val="both"/>
        <w:rPr>
          <w:rFonts w:ascii="Agency FB" w:eastAsia="Times New Roman" w:hAnsi="Agency FB" w:cs="Simplified Arabic"/>
          <w:color w:val="000000"/>
          <w:sz w:val="10"/>
          <w:szCs w:val="10"/>
          <w:rtl/>
          <w:lang w:bidi="ar-JO"/>
        </w:rPr>
      </w:pPr>
    </w:p>
    <w:p w14:paraId="7D035620" w14:textId="739797F7" w:rsidR="00064606" w:rsidRDefault="00064606" w:rsidP="006C0C9F">
      <w:pPr>
        <w:shd w:val="clear" w:color="auto" w:fill="FFFFFF"/>
        <w:bidi/>
        <w:spacing w:after="0" w:line="240" w:lineRule="auto"/>
        <w:ind w:left="49"/>
        <w:jc w:val="center"/>
        <w:rPr>
          <w:rFonts w:ascii="Agency FB" w:eastAsia="Times New Roman" w:hAnsi="Agency FB" w:cs="Khalid Art bold"/>
          <w:b/>
          <w:bCs/>
          <w:color w:val="000000"/>
          <w:sz w:val="32"/>
          <w:szCs w:val="32"/>
          <w:rtl/>
          <w:lang w:bidi="ar-JO"/>
        </w:rPr>
      </w:pPr>
      <w:r w:rsidRPr="00064606">
        <w:rPr>
          <w:rFonts w:ascii="Agency FB" w:eastAsia="Times New Roman" w:hAnsi="Agency FB" w:cs="Times New Roman"/>
          <w:b/>
          <w:bCs/>
          <w:color w:val="000000"/>
          <w:sz w:val="32"/>
          <w:szCs w:val="32"/>
          <w:rtl/>
          <w:lang w:bidi="ar-JO"/>
        </w:rPr>
        <w:t>نموذج الال</w:t>
      </w:r>
      <w:r>
        <w:rPr>
          <w:rFonts w:ascii="Agency FB" w:eastAsia="Times New Roman" w:hAnsi="Agency FB" w:cs="Times New Roman" w:hint="cs"/>
          <w:b/>
          <w:bCs/>
          <w:color w:val="000000"/>
          <w:sz w:val="32"/>
          <w:szCs w:val="32"/>
          <w:rtl/>
          <w:lang w:bidi="ar-JO"/>
        </w:rPr>
        <w:t>ت</w:t>
      </w:r>
      <w:r w:rsidRPr="00064606">
        <w:rPr>
          <w:rFonts w:ascii="Agency FB" w:eastAsia="Times New Roman" w:hAnsi="Agency FB" w:cs="Times New Roman"/>
          <w:b/>
          <w:bCs/>
          <w:color w:val="000000"/>
          <w:sz w:val="32"/>
          <w:szCs w:val="32"/>
          <w:rtl/>
          <w:lang w:bidi="ar-JO"/>
        </w:rPr>
        <w:t xml:space="preserve">حاق لبرنامج البكالوريوس </w:t>
      </w:r>
      <w:r w:rsidRPr="00064606">
        <w:rPr>
          <w:rFonts w:ascii="Agency FB" w:eastAsia="Times New Roman" w:hAnsi="Agency FB" w:cs="Khalid Art bold"/>
          <w:b/>
          <w:bCs/>
          <w:color w:val="000000"/>
          <w:sz w:val="32"/>
          <w:szCs w:val="32"/>
          <w:rtl/>
          <w:lang w:bidi="ar-JO"/>
        </w:rPr>
        <w:t xml:space="preserve">/ </w:t>
      </w:r>
      <w:r w:rsidRPr="00064606">
        <w:rPr>
          <w:rFonts w:ascii="Agency FB" w:eastAsia="Times New Roman" w:hAnsi="Agency FB" w:cs="Times New Roman"/>
          <w:b/>
          <w:bCs/>
          <w:color w:val="000000"/>
          <w:sz w:val="32"/>
          <w:szCs w:val="32"/>
          <w:rtl/>
          <w:lang w:bidi="ar-JO"/>
        </w:rPr>
        <w:t>الماجستير</w:t>
      </w:r>
    </w:p>
    <w:p w14:paraId="19ADE00F" w14:textId="77777777" w:rsidR="006C0C9F" w:rsidRPr="006C0C9F" w:rsidRDefault="006C0C9F" w:rsidP="006C0C9F">
      <w:pPr>
        <w:shd w:val="clear" w:color="auto" w:fill="FFFFFF"/>
        <w:bidi/>
        <w:spacing w:after="0" w:line="240" w:lineRule="auto"/>
        <w:ind w:left="49"/>
        <w:jc w:val="center"/>
        <w:rPr>
          <w:rFonts w:ascii="Agency FB" w:eastAsia="Times New Roman" w:hAnsi="Agency FB" w:cs="Khalid Art bold"/>
          <w:b/>
          <w:bCs/>
          <w:color w:val="000000"/>
          <w:sz w:val="32"/>
          <w:szCs w:val="32"/>
          <w:rtl/>
          <w:lang w:bidi="ar-JO"/>
        </w:rPr>
      </w:pP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064606" w:rsidRPr="006C0C9F" w14:paraId="74E42981" w14:textId="77777777" w:rsidTr="007E692C">
        <w:tc>
          <w:tcPr>
            <w:tcW w:w="9062" w:type="dxa"/>
            <w:gridSpan w:val="4"/>
          </w:tcPr>
          <w:p w14:paraId="50F2278D" w14:textId="7AD98C6F" w:rsidR="00064606" w:rsidRPr="006C0C9F" w:rsidRDefault="00064606" w:rsidP="00064606">
            <w:pPr>
              <w:bidi/>
              <w:ind w:left="49"/>
              <w:jc w:val="center"/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  <w:lang w:bidi="ar-JO"/>
              </w:rPr>
              <w:t>الاسم بالعربية</w:t>
            </w:r>
          </w:p>
        </w:tc>
      </w:tr>
      <w:tr w:rsidR="00064606" w:rsidRPr="006C0C9F" w14:paraId="000D6169" w14:textId="77777777" w:rsidTr="00064606">
        <w:tc>
          <w:tcPr>
            <w:tcW w:w="2264" w:type="dxa"/>
          </w:tcPr>
          <w:p w14:paraId="70193F88" w14:textId="31CBE303" w:rsidR="00064606" w:rsidRPr="006C0C9F" w:rsidRDefault="00064606" w:rsidP="00064606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eastAsia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2266" w:type="dxa"/>
          </w:tcPr>
          <w:p w14:paraId="13A74669" w14:textId="427E563F" w:rsidR="00064606" w:rsidRPr="006C0C9F" w:rsidRDefault="00064606" w:rsidP="00064606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الاب</w:t>
            </w:r>
          </w:p>
        </w:tc>
        <w:tc>
          <w:tcPr>
            <w:tcW w:w="2266" w:type="dxa"/>
          </w:tcPr>
          <w:p w14:paraId="1344E351" w14:textId="72966ECC" w:rsidR="00064606" w:rsidRPr="006C0C9F" w:rsidRDefault="00064606" w:rsidP="00064606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الجد</w:t>
            </w:r>
          </w:p>
        </w:tc>
        <w:tc>
          <w:tcPr>
            <w:tcW w:w="2266" w:type="dxa"/>
          </w:tcPr>
          <w:p w14:paraId="54D1649B" w14:textId="0A855C00" w:rsidR="00064606" w:rsidRPr="006C0C9F" w:rsidRDefault="00064606" w:rsidP="00064606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العائلة</w:t>
            </w:r>
          </w:p>
        </w:tc>
      </w:tr>
      <w:tr w:rsidR="00064606" w:rsidRPr="006C0C9F" w14:paraId="009C9484" w14:textId="77777777" w:rsidTr="00064606">
        <w:tc>
          <w:tcPr>
            <w:tcW w:w="2264" w:type="dxa"/>
          </w:tcPr>
          <w:p w14:paraId="17CA72C4" w14:textId="77777777" w:rsidR="00064606" w:rsidRPr="006C0C9F" w:rsidRDefault="00064606" w:rsidP="00064606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6" w:type="dxa"/>
          </w:tcPr>
          <w:p w14:paraId="4CA17A48" w14:textId="77777777" w:rsidR="00064606" w:rsidRPr="006C0C9F" w:rsidRDefault="00064606" w:rsidP="00064606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6" w:type="dxa"/>
          </w:tcPr>
          <w:p w14:paraId="69DCF505" w14:textId="77777777" w:rsidR="00064606" w:rsidRPr="006C0C9F" w:rsidRDefault="00064606" w:rsidP="00064606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6" w:type="dxa"/>
          </w:tcPr>
          <w:p w14:paraId="5CB0AAFD" w14:textId="77777777" w:rsidR="00064606" w:rsidRPr="006C0C9F" w:rsidRDefault="00064606" w:rsidP="00064606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14:paraId="466B7403" w14:textId="752C301F" w:rsidR="00064606" w:rsidRPr="006C0C9F" w:rsidRDefault="00064606" w:rsidP="00064606">
      <w:pPr>
        <w:bidi/>
        <w:spacing w:after="0" w:line="240" w:lineRule="auto"/>
        <w:ind w:left="49"/>
        <w:jc w:val="both"/>
        <w:rPr>
          <w:rFonts w:ascii="Agency FB" w:eastAsia="Times New Roman" w:hAnsi="Agency FB" w:cs="Simplified Arabic"/>
          <w:sz w:val="24"/>
          <w:szCs w:val="24"/>
          <w:rtl/>
          <w:lang w:bidi="ar-JO"/>
        </w:rPr>
      </w:pPr>
    </w:p>
    <w:tbl>
      <w:tblPr>
        <w:tblStyle w:val="TableGrid"/>
        <w:bidiVisual/>
        <w:tblW w:w="9128" w:type="dxa"/>
        <w:tblInd w:w="49" w:type="dxa"/>
        <w:tblLook w:val="04A0" w:firstRow="1" w:lastRow="0" w:firstColumn="1" w:lastColumn="0" w:noHBand="0" w:noVBand="1"/>
      </w:tblPr>
      <w:tblGrid>
        <w:gridCol w:w="4823"/>
        <w:gridCol w:w="4305"/>
      </w:tblGrid>
      <w:tr w:rsidR="00064606" w:rsidRPr="006C0C9F" w14:paraId="34947D6B" w14:textId="77777777" w:rsidTr="00064606">
        <w:tc>
          <w:tcPr>
            <w:tcW w:w="9128" w:type="dxa"/>
            <w:gridSpan w:val="2"/>
          </w:tcPr>
          <w:p w14:paraId="7EE1B973" w14:textId="0FB3C8A1" w:rsidR="00064606" w:rsidRPr="006C0C9F" w:rsidRDefault="00064606" w:rsidP="00064606">
            <w:pPr>
              <w:bidi/>
              <w:ind w:left="49"/>
              <w:jc w:val="center"/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  <w:lang w:bidi="ar-JO"/>
              </w:rPr>
              <w:t>عنوان وبيانات عن الطالب</w:t>
            </w:r>
          </w:p>
        </w:tc>
      </w:tr>
      <w:tr w:rsidR="00064606" w:rsidRPr="006C0C9F" w14:paraId="0C4B1B38" w14:textId="77777777" w:rsidTr="00064606">
        <w:tc>
          <w:tcPr>
            <w:tcW w:w="4823" w:type="dxa"/>
          </w:tcPr>
          <w:p w14:paraId="3F9C4976" w14:textId="31C54381" w:rsidR="00064606" w:rsidRPr="006C0C9F" w:rsidRDefault="00064606" w:rsidP="00936077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الدولة</w:t>
            </w:r>
          </w:p>
        </w:tc>
        <w:tc>
          <w:tcPr>
            <w:tcW w:w="4305" w:type="dxa"/>
          </w:tcPr>
          <w:p w14:paraId="69BB1AAB" w14:textId="69A96C8B" w:rsidR="00064606" w:rsidRPr="006C0C9F" w:rsidRDefault="00064606" w:rsidP="00936077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064606" w:rsidRPr="006C0C9F" w14:paraId="65F36648" w14:textId="77777777" w:rsidTr="00064606">
        <w:tc>
          <w:tcPr>
            <w:tcW w:w="4823" w:type="dxa"/>
          </w:tcPr>
          <w:p w14:paraId="385FDD4E" w14:textId="5007F806" w:rsidR="00064606" w:rsidRPr="006C0C9F" w:rsidRDefault="00064606" w:rsidP="00936077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 xml:space="preserve">رقم الهاتف مع مفتاح الاتصال الدولي ويفضل ان يكون الهاتف يحتوي تطبيق </w:t>
            </w:r>
            <w:r w:rsidRPr="006C0C9F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 xml:space="preserve">WhatsApp </w:t>
            </w:r>
            <w:r w:rsidRPr="006C0C9F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 xml:space="preserve"> لتسهيل التواصل</w:t>
            </w:r>
          </w:p>
        </w:tc>
        <w:tc>
          <w:tcPr>
            <w:tcW w:w="4305" w:type="dxa"/>
          </w:tcPr>
          <w:p w14:paraId="50B9C862" w14:textId="77777777" w:rsidR="00064606" w:rsidRPr="006C0C9F" w:rsidRDefault="00064606" w:rsidP="00936077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064606" w:rsidRPr="006C0C9F" w14:paraId="37EAAC55" w14:textId="77777777" w:rsidTr="00064606">
        <w:tc>
          <w:tcPr>
            <w:tcW w:w="4823" w:type="dxa"/>
          </w:tcPr>
          <w:p w14:paraId="5BE44BE8" w14:textId="6B9A6FEE" w:rsidR="00064606" w:rsidRPr="006C0C9F" w:rsidRDefault="00064606" w:rsidP="00936077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البريد الالكتروني</w:t>
            </w:r>
          </w:p>
        </w:tc>
        <w:tc>
          <w:tcPr>
            <w:tcW w:w="4305" w:type="dxa"/>
          </w:tcPr>
          <w:p w14:paraId="6040FB04" w14:textId="77777777" w:rsidR="00064606" w:rsidRPr="006C0C9F" w:rsidRDefault="00064606" w:rsidP="00936077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064606" w:rsidRPr="006C0C9F" w14:paraId="61CA6E71" w14:textId="77777777" w:rsidTr="00064606">
        <w:tc>
          <w:tcPr>
            <w:tcW w:w="4823" w:type="dxa"/>
          </w:tcPr>
          <w:p w14:paraId="3245EE54" w14:textId="2D36BB43" w:rsidR="00064606" w:rsidRPr="006C0C9F" w:rsidRDefault="00064606" w:rsidP="00936077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الجنسية</w:t>
            </w:r>
          </w:p>
        </w:tc>
        <w:tc>
          <w:tcPr>
            <w:tcW w:w="4305" w:type="dxa"/>
          </w:tcPr>
          <w:p w14:paraId="3FD4CD07" w14:textId="77777777" w:rsidR="00064606" w:rsidRPr="006C0C9F" w:rsidRDefault="00064606" w:rsidP="00936077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14:paraId="2F23CFC2" w14:textId="6A834708" w:rsidR="00064606" w:rsidRPr="006C0C9F" w:rsidRDefault="00064606" w:rsidP="00064606">
      <w:pPr>
        <w:bidi/>
        <w:spacing w:after="0" w:line="240" w:lineRule="auto"/>
        <w:ind w:left="49"/>
        <w:jc w:val="both"/>
        <w:rPr>
          <w:rFonts w:ascii="Agency FB" w:eastAsia="Times New Roman" w:hAnsi="Agency FB" w:cs="Simplified Arabic"/>
          <w:sz w:val="24"/>
          <w:szCs w:val="24"/>
          <w:rtl/>
          <w:lang w:bidi="ar-JO"/>
        </w:rPr>
      </w:pPr>
    </w:p>
    <w:tbl>
      <w:tblPr>
        <w:tblStyle w:val="TableGrid"/>
        <w:bidiVisual/>
        <w:tblW w:w="9128" w:type="dxa"/>
        <w:tblInd w:w="49" w:type="dxa"/>
        <w:tblLook w:val="04A0" w:firstRow="1" w:lastRow="0" w:firstColumn="1" w:lastColumn="0" w:noHBand="0" w:noVBand="1"/>
      </w:tblPr>
      <w:tblGrid>
        <w:gridCol w:w="4823"/>
        <w:gridCol w:w="4305"/>
      </w:tblGrid>
      <w:tr w:rsidR="00064606" w:rsidRPr="006C0C9F" w14:paraId="47E0B20B" w14:textId="77777777" w:rsidTr="00936077">
        <w:tc>
          <w:tcPr>
            <w:tcW w:w="9128" w:type="dxa"/>
            <w:gridSpan w:val="2"/>
          </w:tcPr>
          <w:p w14:paraId="11F38FCF" w14:textId="1A048031" w:rsidR="00064606" w:rsidRPr="006C0C9F" w:rsidRDefault="00064606" w:rsidP="00064606">
            <w:pPr>
              <w:bidi/>
              <w:ind w:left="49"/>
              <w:jc w:val="center"/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  <w:lang w:bidi="ar-JO"/>
              </w:rPr>
              <w:t>التخصص والدرجة العلمية المطلوب تسجيلها في الجامعة</w:t>
            </w:r>
          </w:p>
        </w:tc>
      </w:tr>
      <w:tr w:rsidR="00064606" w:rsidRPr="006C0C9F" w14:paraId="779D5F36" w14:textId="77777777" w:rsidTr="00936077">
        <w:tc>
          <w:tcPr>
            <w:tcW w:w="4823" w:type="dxa"/>
          </w:tcPr>
          <w:p w14:paraId="121B3288" w14:textId="71C594F8" w:rsidR="00064606" w:rsidRPr="006C0C9F" w:rsidRDefault="00064606" w:rsidP="00936077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اسم التخصص المطلوب</w:t>
            </w:r>
          </w:p>
        </w:tc>
        <w:tc>
          <w:tcPr>
            <w:tcW w:w="4305" w:type="dxa"/>
          </w:tcPr>
          <w:p w14:paraId="386E396A" w14:textId="77777777" w:rsidR="00064606" w:rsidRPr="006C0C9F" w:rsidRDefault="00064606" w:rsidP="00936077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064606" w:rsidRPr="006C0C9F" w14:paraId="27052959" w14:textId="77777777" w:rsidTr="00936077">
        <w:tc>
          <w:tcPr>
            <w:tcW w:w="4823" w:type="dxa"/>
          </w:tcPr>
          <w:p w14:paraId="6B5A944C" w14:textId="0CDC56BF" w:rsidR="00064606" w:rsidRPr="006C0C9F" w:rsidRDefault="00202EC2" w:rsidP="00936077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الدرجة العلمية المطلوبة (بكالوريوس او ماجستير)</w:t>
            </w:r>
          </w:p>
        </w:tc>
        <w:tc>
          <w:tcPr>
            <w:tcW w:w="4305" w:type="dxa"/>
          </w:tcPr>
          <w:p w14:paraId="0CF82737" w14:textId="77777777" w:rsidR="00064606" w:rsidRPr="006C0C9F" w:rsidRDefault="00064606" w:rsidP="00936077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14:paraId="4948F92A" w14:textId="23AA5A48" w:rsidR="00064606" w:rsidRPr="006C0C9F" w:rsidRDefault="00064606" w:rsidP="00064606">
      <w:pPr>
        <w:bidi/>
        <w:spacing w:after="0" w:line="240" w:lineRule="auto"/>
        <w:ind w:left="49"/>
        <w:jc w:val="both"/>
        <w:rPr>
          <w:rFonts w:ascii="Agency FB" w:eastAsia="Times New Roman" w:hAnsi="Agency FB" w:cs="Simplified Arabic"/>
          <w:sz w:val="24"/>
          <w:szCs w:val="24"/>
          <w:rtl/>
          <w:lang w:bidi="ar-JO"/>
        </w:rPr>
      </w:pPr>
    </w:p>
    <w:tbl>
      <w:tblPr>
        <w:tblStyle w:val="TableGrid"/>
        <w:bidiVisual/>
        <w:tblW w:w="9128" w:type="dxa"/>
        <w:tblInd w:w="49" w:type="dxa"/>
        <w:tblLook w:val="04A0" w:firstRow="1" w:lastRow="0" w:firstColumn="1" w:lastColumn="0" w:noHBand="0" w:noVBand="1"/>
      </w:tblPr>
      <w:tblGrid>
        <w:gridCol w:w="9128"/>
      </w:tblGrid>
      <w:tr w:rsidR="006C0C9F" w:rsidRPr="006C0C9F" w14:paraId="177250F4" w14:textId="77777777" w:rsidTr="001C6E91">
        <w:tc>
          <w:tcPr>
            <w:tcW w:w="9128" w:type="dxa"/>
          </w:tcPr>
          <w:p w14:paraId="68D03AF2" w14:textId="43E64259" w:rsidR="006C0C9F" w:rsidRPr="006C0C9F" w:rsidRDefault="006C0C9F" w:rsidP="001C6E91">
            <w:pPr>
              <w:bidi/>
              <w:ind w:left="49"/>
              <w:jc w:val="center"/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  <w:lang w:bidi="ar-JO"/>
              </w:rPr>
              <w:t>الفصل الدراسي الذي يرغب الطالب ان يلتحق للدراسة فيه (يرجى تحديد الفصل الدراسي من خلال اختيار احد الفصول التالية (فصل اول, فصل ثاني, فصل صيفي)</w:t>
            </w:r>
          </w:p>
        </w:tc>
      </w:tr>
      <w:tr w:rsidR="006C0C9F" w:rsidRPr="006C0C9F" w14:paraId="5C49B8A1" w14:textId="77777777" w:rsidTr="006C0C9F">
        <w:trPr>
          <w:trHeight w:val="471"/>
        </w:trPr>
        <w:tc>
          <w:tcPr>
            <w:tcW w:w="9128" w:type="dxa"/>
          </w:tcPr>
          <w:p w14:paraId="49083E45" w14:textId="6C9CD19D" w:rsidR="006C0C9F" w:rsidRPr="006C0C9F" w:rsidRDefault="006C0C9F" w:rsidP="001C6E91">
            <w:pPr>
              <w:bidi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6C0C9F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 xml:space="preserve">الفصل الذي ارغب ان التحق بالدراسة فيه هو: </w:t>
            </w:r>
          </w:p>
        </w:tc>
      </w:tr>
    </w:tbl>
    <w:p w14:paraId="59563D1E" w14:textId="29D4FB33" w:rsidR="006C0C9F" w:rsidRPr="006C0C9F" w:rsidRDefault="006C0C9F" w:rsidP="006C0C9F">
      <w:pPr>
        <w:bidi/>
        <w:spacing w:after="0" w:line="240" w:lineRule="auto"/>
        <w:ind w:left="49"/>
        <w:jc w:val="both"/>
        <w:rPr>
          <w:rFonts w:ascii="Agency FB" w:eastAsia="Times New Roman" w:hAnsi="Agency FB" w:cs="Simplified Arabic"/>
          <w:sz w:val="24"/>
          <w:szCs w:val="24"/>
          <w:rtl/>
          <w:lang w:bidi="ar-JO"/>
        </w:rPr>
      </w:pPr>
      <w:r w:rsidRPr="006C0C9F">
        <w:rPr>
          <w:rFonts w:ascii="Agency FB" w:eastAsia="Times New Roman" w:hAnsi="Agency FB" w:cs="Simplified Arabic" w:hint="cs"/>
          <w:sz w:val="24"/>
          <w:szCs w:val="24"/>
          <w:rtl/>
          <w:lang w:bidi="ar-JO"/>
        </w:rPr>
        <w:t>ملاحظة:</w:t>
      </w:r>
    </w:p>
    <w:p w14:paraId="448916CD" w14:textId="77777777" w:rsidR="006C0C9F" w:rsidRPr="006C0C9F" w:rsidRDefault="006C0C9F" w:rsidP="006C0C9F">
      <w:pPr>
        <w:bidi/>
        <w:spacing w:after="150" w:line="240" w:lineRule="auto"/>
        <w:rPr>
          <w:rFonts w:ascii="Lato" w:eastAsia="Times New Roman" w:hAnsi="Lato" w:cs="Arial"/>
          <w:color w:val="000000"/>
          <w:sz w:val="24"/>
          <w:szCs w:val="24"/>
          <w:lang w:bidi="ar"/>
        </w:rPr>
      </w:pPr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>يمكن الحصول على قبول للماجستير او للبكالوريوس لاحد الفصول الدراسية التالية:</w:t>
      </w:r>
    </w:p>
    <w:p w14:paraId="5A3C92A2" w14:textId="77777777" w:rsidR="006C0C9F" w:rsidRPr="006C0C9F" w:rsidRDefault="006C0C9F" w:rsidP="006C0C9F">
      <w:pPr>
        <w:numPr>
          <w:ilvl w:val="0"/>
          <w:numId w:val="31"/>
        </w:numPr>
        <w:bidi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4"/>
          <w:szCs w:val="24"/>
          <w:rtl/>
          <w:lang w:bidi="ar"/>
        </w:rPr>
      </w:pPr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>الفصل الأو</w:t>
      </w:r>
      <w:bookmarkStart w:id="0" w:name="_GoBack"/>
      <w:bookmarkEnd w:id="0"/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>ل: يبدأ الفصل في 12</w:t>
      </w:r>
      <w:r w:rsidRPr="006C0C9F">
        <w:rPr>
          <w:rFonts w:ascii="Lato" w:eastAsia="Times New Roman" w:hAnsi="Lato" w:cs="Arial"/>
          <w:color w:val="000000"/>
          <w:sz w:val="24"/>
          <w:szCs w:val="24"/>
          <w:rtl/>
          <w:lang w:bidi="ar"/>
        </w:rPr>
        <w:t xml:space="preserve"> </w:t>
      </w:r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 xml:space="preserve">من شهر </w:t>
      </w:r>
      <w:r w:rsidRPr="006C0C9F">
        <w:rPr>
          <w:rFonts w:ascii="Lato" w:eastAsia="Times New Roman" w:hAnsi="Lato" w:cs="Arial"/>
          <w:color w:val="000000"/>
          <w:sz w:val="24"/>
          <w:szCs w:val="24"/>
          <w:lang w:bidi="ar"/>
        </w:rPr>
        <w:t>October</w:t>
      </w:r>
      <w:r w:rsidRPr="006C0C9F">
        <w:rPr>
          <w:rFonts w:ascii="Lato" w:eastAsia="Times New Roman" w:hAnsi="Lato" w:cs="Arial"/>
          <w:color w:val="000000"/>
          <w:sz w:val="24"/>
          <w:szCs w:val="24"/>
          <w:rtl/>
          <w:lang w:bidi="ar"/>
        </w:rPr>
        <w:t>   </w:t>
      </w:r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 xml:space="preserve">وينتهي في 2 من شهر </w:t>
      </w:r>
      <w:r w:rsidRPr="006C0C9F">
        <w:rPr>
          <w:rFonts w:ascii="Lato" w:eastAsia="Times New Roman" w:hAnsi="Lato" w:cs="Arial"/>
          <w:color w:val="000000"/>
          <w:sz w:val="24"/>
          <w:szCs w:val="24"/>
          <w:lang w:bidi="ar"/>
        </w:rPr>
        <w:t>February</w:t>
      </w:r>
    </w:p>
    <w:p w14:paraId="60D23AB9" w14:textId="77777777" w:rsidR="006C0C9F" w:rsidRPr="006C0C9F" w:rsidRDefault="006C0C9F" w:rsidP="006C0C9F">
      <w:pPr>
        <w:numPr>
          <w:ilvl w:val="0"/>
          <w:numId w:val="31"/>
        </w:numPr>
        <w:bidi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4"/>
          <w:szCs w:val="24"/>
          <w:rtl/>
          <w:lang w:bidi="ar"/>
        </w:rPr>
      </w:pPr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>الفصل الثاني: يبدأ الفصل في 15</w:t>
      </w:r>
      <w:r w:rsidRPr="006C0C9F">
        <w:rPr>
          <w:rFonts w:ascii="Lato" w:eastAsia="Times New Roman" w:hAnsi="Lato" w:cs="Arial"/>
          <w:color w:val="000000"/>
          <w:sz w:val="24"/>
          <w:szCs w:val="24"/>
          <w:rtl/>
          <w:lang w:bidi="ar"/>
        </w:rPr>
        <w:t xml:space="preserve"> </w:t>
      </w:r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 xml:space="preserve">من شهر </w:t>
      </w:r>
      <w:r w:rsidRPr="006C0C9F">
        <w:rPr>
          <w:rFonts w:ascii="Lato" w:eastAsia="Times New Roman" w:hAnsi="Lato" w:cs="Arial"/>
          <w:color w:val="000000"/>
          <w:sz w:val="24"/>
          <w:szCs w:val="24"/>
          <w:lang w:bidi="ar"/>
        </w:rPr>
        <w:t>February</w:t>
      </w:r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 xml:space="preserve"> وينتهي في 7 من شهر </w:t>
      </w:r>
      <w:r w:rsidRPr="006C0C9F">
        <w:rPr>
          <w:rFonts w:ascii="Lato" w:eastAsia="Times New Roman" w:hAnsi="Lato" w:cs="Arial"/>
          <w:color w:val="000000"/>
          <w:sz w:val="24"/>
          <w:szCs w:val="24"/>
          <w:lang w:bidi="ar"/>
        </w:rPr>
        <w:t>June</w:t>
      </w:r>
    </w:p>
    <w:p w14:paraId="7C23BE4B" w14:textId="77777777" w:rsidR="006C0C9F" w:rsidRPr="006C0C9F" w:rsidRDefault="006C0C9F" w:rsidP="006C0C9F">
      <w:pPr>
        <w:numPr>
          <w:ilvl w:val="0"/>
          <w:numId w:val="31"/>
        </w:numPr>
        <w:bidi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4"/>
          <w:szCs w:val="24"/>
          <w:rtl/>
          <w:lang w:bidi="ar"/>
        </w:rPr>
      </w:pPr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 xml:space="preserve">الفصل الصيفي: يبدأ الفصل في </w:t>
      </w:r>
      <w:r w:rsidRPr="006C0C9F">
        <w:rPr>
          <w:rFonts w:ascii="Lato" w:eastAsia="Times New Roman" w:hAnsi="Lato" w:cs="Arial"/>
          <w:color w:val="000000"/>
          <w:sz w:val="24"/>
          <w:szCs w:val="24"/>
          <w:rtl/>
          <w:lang w:bidi="ar"/>
        </w:rPr>
        <w:t xml:space="preserve"> 20 </w:t>
      </w:r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 xml:space="preserve">من شهر </w:t>
      </w:r>
      <w:r w:rsidRPr="006C0C9F">
        <w:rPr>
          <w:rFonts w:ascii="Lato" w:eastAsia="Times New Roman" w:hAnsi="Lato" w:cs="Arial"/>
          <w:color w:val="000000"/>
          <w:sz w:val="24"/>
          <w:szCs w:val="24"/>
          <w:lang w:bidi="ar"/>
        </w:rPr>
        <w:t>June</w:t>
      </w:r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 xml:space="preserve"> وينتهي في </w:t>
      </w:r>
      <w:r w:rsidRPr="006C0C9F">
        <w:rPr>
          <w:rFonts w:ascii="Lato" w:eastAsia="Times New Roman" w:hAnsi="Lato" w:cs="Arial"/>
          <w:color w:val="000000"/>
          <w:sz w:val="24"/>
          <w:szCs w:val="24"/>
          <w:rtl/>
          <w:lang w:bidi="ar"/>
        </w:rPr>
        <w:t>30</w:t>
      </w:r>
      <w:r w:rsidRPr="006C0C9F">
        <w:rPr>
          <w:rFonts w:ascii="Lato" w:eastAsia="Times New Roman" w:hAnsi="Lato" w:cs="Arial" w:hint="cs"/>
          <w:color w:val="000000"/>
          <w:sz w:val="24"/>
          <w:szCs w:val="24"/>
          <w:rtl/>
          <w:lang w:bidi="ar-JO"/>
        </w:rPr>
        <w:t xml:space="preserve"> من شهر </w:t>
      </w:r>
      <w:r w:rsidRPr="006C0C9F">
        <w:rPr>
          <w:rFonts w:ascii="Lato" w:eastAsia="Times New Roman" w:hAnsi="Lato" w:cs="Arial"/>
          <w:color w:val="000000"/>
          <w:sz w:val="24"/>
          <w:szCs w:val="24"/>
          <w:lang w:bidi="ar"/>
        </w:rPr>
        <w:t>August</w:t>
      </w:r>
    </w:p>
    <w:p w14:paraId="6AB59E01" w14:textId="77777777" w:rsidR="006C0C9F" w:rsidRPr="006C0C9F" w:rsidRDefault="006C0C9F" w:rsidP="006C0C9F">
      <w:pPr>
        <w:bidi/>
        <w:spacing w:after="0" w:line="240" w:lineRule="auto"/>
        <w:ind w:left="49"/>
        <w:jc w:val="both"/>
        <w:rPr>
          <w:rFonts w:ascii="Agency FB" w:eastAsia="Times New Roman" w:hAnsi="Agency FB" w:cs="Simplified Arabic"/>
          <w:sz w:val="24"/>
          <w:szCs w:val="24"/>
          <w:rtl/>
          <w:lang w:bidi="ar"/>
        </w:rPr>
      </w:pPr>
    </w:p>
    <w:sectPr w:rsidR="006C0C9F" w:rsidRPr="006C0C9F" w:rsidSect="008D3D9A">
      <w:headerReference w:type="default" r:id="rId8"/>
      <w:footerReference w:type="default" r:id="rId9"/>
      <w:pgSz w:w="12240" w:h="15840"/>
      <w:pgMar w:top="2552" w:right="1701" w:bottom="1276" w:left="1418" w:header="72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3169" w14:textId="77777777" w:rsidR="00685D22" w:rsidRDefault="00685D22" w:rsidP="006466DF">
      <w:pPr>
        <w:spacing w:after="0" w:line="240" w:lineRule="auto"/>
      </w:pPr>
      <w:r>
        <w:separator/>
      </w:r>
    </w:p>
  </w:endnote>
  <w:endnote w:type="continuationSeparator" w:id="0">
    <w:p w14:paraId="19CE6B57" w14:textId="77777777" w:rsidR="00685D22" w:rsidRDefault="00685D2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"/>
      <w:gridCol w:w="6721"/>
      <w:gridCol w:w="918"/>
    </w:tblGrid>
    <w:tr w:rsidR="00380037" w14:paraId="612A2455" w14:textId="77777777" w:rsidTr="00B65C7E">
      <w:trPr>
        <w:trHeight w:val="422"/>
      </w:trPr>
      <w:tc>
        <w:tcPr>
          <w:tcW w:w="1217" w:type="dxa"/>
        </w:tcPr>
        <w:p w14:paraId="3C5C10F7" w14:textId="77777777" w:rsidR="00380037" w:rsidRDefault="00380037">
          <w:pPr>
            <w:pStyle w:val="Footer"/>
          </w:pPr>
          <w:r>
            <w:object w:dxaOrig="8071" w:dyaOrig="6134" w14:anchorId="4EE27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30pt">
                <v:imagedata r:id="rId1" o:title=""/>
              </v:shape>
              <o:OLEObject Type="Embed" ProgID="PBrush" ShapeID="_x0000_i1025" DrawAspect="Content" ObjectID="_1632047172" r:id="rId2"/>
            </w:object>
          </w:r>
        </w:p>
      </w:tc>
      <w:tc>
        <w:tcPr>
          <w:tcW w:w="6721" w:type="dxa"/>
          <w:vAlign w:val="center"/>
        </w:tcPr>
        <w:p w14:paraId="3303AAF3" w14:textId="678BCD8E" w:rsidR="00380037" w:rsidRPr="005E3C5C" w:rsidRDefault="00380037" w:rsidP="005E3C5C">
          <w:pPr>
            <w:ind w:right="-91"/>
            <w:jc w:val="center"/>
            <w:rPr>
              <w:sz w:val="4"/>
              <w:szCs w:val="4"/>
            </w:rPr>
          </w:pPr>
        </w:p>
      </w:tc>
      <w:tc>
        <w:tcPr>
          <w:tcW w:w="918" w:type="dxa"/>
        </w:tcPr>
        <w:p w14:paraId="2EC1F03D" w14:textId="77777777" w:rsidR="00380037" w:rsidRDefault="00380037">
          <w:pPr>
            <w:pStyle w:val="Footer"/>
          </w:pPr>
        </w:p>
      </w:tc>
    </w:tr>
  </w:tbl>
  <w:p w14:paraId="539072AA" w14:textId="16E42B64" w:rsidR="00380037" w:rsidRPr="00D83BC2" w:rsidRDefault="00380037" w:rsidP="00B65C7E">
    <w:pPr>
      <w:spacing w:after="0" w:line="240" w:lineRule="auto"/>
      <w:ind w:right="-91"/>
      <w:jc w:val="center"/>
      <w:rPr>
        <w:sz w:val="4"/>
        <w:szCs w:val="4"/>
      </w:rPr>
    </w:pPr>
    <w:r w:rsidRPr="003F4FC1">
      <w:rPr>
        <w:rFonts w:ascii="Agency FB" w:eastAsia="Times New Roman" w:hAnsi="Agency FB" w:cs="Times New Roman"/>
        <w:sz w:val="20"/>
        <w:szCs w:val="20"/>
      </w:rPr>
      <w:fldChar w:fldCharType="begin"/>
    </w:r>
    <w:r w:rsidRPr="003F4FC1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3F4FC1">
      <w:rPr>
        <w:rFonts w:ascii="Agency FB" w:eastAsia="Times New Roman" w:hAnsi="Agency FB" w:cs="Times New Roman"/>
        <w:sz w:val="20"/>
        <w:szCs w:val="20"/>
      </w:rPr>
      <w:fldChar w:fldCharType="separate"/>
    </w:r>
    <w:r w:rsidR="006C0C9F">
      <w:rPr>
        <w:rFonts w:ascii="Agency FB" w:eastAsia="Times New Roman" w:hAnsi="Agency FB" w:cs="Times New Roman"/>
        <w:noProof/>
        <w:sz w:val="20"/>
        <w:szCs w:val="20"/>
      </w:rPr>
      <w:t>1</w:t>
    </w:r>
    <w:r w:rsidRPr="003F4FC1">
      <w:rPr>
        <w:rFonts w:ascii="Agency FB" w:eastAsia="Times New Roman" w:hAnsi="Agency FB" w:cs="Times New Roman"/>
        <w:sz w:val="20"/>
        <w:szCs w:val="20"/>
      </w:rPr>
      <w:fldChar w:fldCharType="end"/>
    </w:r>
    <w:r w:rsidRPr="003F4FC1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3F4FC1">
      <w:rPr>
        <w:rFonts w:ascii="Agency FB" w:eastAsia="Times New Roman" w:hAnsi="Agency FB" w:cs="Times New Roman"/>
        <w:sz w:val="20"/>
        <w:szCs w:val="20"/>
      </w:rPr>
      <w:fldChar w:fldCharType="begin"/>
    </w:r>
    <w:r w:rsidRPr="003F4FC1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3F4FC1">
      <w:rPr>
        <w:rFonts w:ascii="Agency FB" w:eastAsia="Times New Roman" w:hAnsi="Agency FB" w:cs="Times New Roman"/>
        <w:sz w:val="20"/>
        <w:szCs w:val="20"/>
      </w:rPr>
      <w:fldChar w:fldCharType="separate"/>
    </w:r>
    <w:r w:rsidR="006C0C9F">
      <w:rPr>
        <w:rFonts w:ascii="Agency FB" w:eastAsia="Times New Roman" w:hAnsi="Agency FB" w:cs="Times New Roman"/>
        <w:noProof/>
        <w:sz w:val="20"/>
        <w:szCs w:val="20"/>
      </w:rPr>
      <w:t>1</w:t>
    </w:r>
    <w:r w:rsidRPr="003F4FC1">
      <w:rPr>
        <w:rFonts w:ascii="Agency FB" w:eastAsia="Times New Roman" w:hAnsi="Agency FB" w:cs="Times New Roman"/>
        <w:sz w:val="20"/>
        <w:szCs w:val="20"/>
      </w:rPr>
      <w:fldChar w:fldCharType="end"/>
    </w:r>
  </w:p>
  <w:p w14:paraId="28C0B85B" w14:textId="14C1D252" w:rsidR="00380037" w:rsidRPr="00D83BC2" w:rsidRDefault="00380037" w:rsidP="005E3C5C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51F8" w14:textId="77777777" w:rsidR="00685D22" w:rsidRDefault="00685D22" w:rsidP="006466DF">
      <w:pPr>
        <w:spacing w:after="0" w:line="240" w:lineRule="auto"/>
      </w:pPr>
      <w:r>
        <w:separator/>
      </w:r>
    </w:p>
  </w:footnote>
  <w:footnote w:type="continuationSeparator" w:id="0">
    <w:p w14:paraId="69FC4B32" w14:textId="77777777" w:rsidR="00685D22" w:rsidRDefault="00685D2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1"/>
    </w:tblGrid>
    <w:tr w:rsidR="00380037" w14:paraId="4C4C1753" w14:textId="77777777" w:rsidTr="008D3D9A">
      <w:trPr>
        <w:trHeight w:val="1843"/>
      </w:trPr>
      <w:tc>
        <w:tcPr>
          <w:tcW w:w="9121" w:type="dxa"/>
        </w:tcPr>
        <w:p w14:paraId="39C16BA9" w14:textId="090D3450" w:rsidR="00686318" w:rsidRDefault="00380037" w:rsidP="00064606">
          <w:pPr>
            <w:pStyle w:val="Header"/>
            <w:bidi/>
            <w:jc w:val="both"/>
            <w:rPr>
              <w:noProof/>
              <w:rtl/>
            </w:rPr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55395619" wp14:editId="13A8D43A">
                <wp:extent cx="5471795" cy="73914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D2F24C" w14:textId="77777777" w:rsidR="00380037" w:rsidRPr="00A70712" w:rsidRDefault="00380037" w:rsidP="000C7F89">
    <w:pPr>
      <w:pStyle w:val="Header"/>
      <w:bidi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B677BC"/>
    <w:multiLevelType w:val="hybridMultilevel"/>
    <w:tmpl w:val="6586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218A3"/>
    <w:multiLevelType w:val="hybridMultilevel"/>
    <w:tmpl w:val="CC3829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CA7"/>
    <w:multiLevelType w:val="multilevel"/>
    <w:tmpl w:val="10BA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B652DEC"/>
    <w:multiLevelType w:val="hybridMultilevel"/>
    <w:tmpl w:val="602A9A1C"/>
    <w:lvl w:ilvl="0" w:tplc="F9B06FE6"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057B"/>
    <w:multiLevelType w:val="hybridMultilevel"/>
    <w:tmpl w:val="A2AAD972"/>
    <w:lvl w:ilvl="0" w:tplc="00C4C79E">
      <w:start w:val="1"/>
      <w:numFmt w:val="bullet"/>
      <w:lvlText w:val="-"/>
      <w:lvlJc w:val="left"/>
      <w:pPr>
        <w:ind w:left="630" w:hanging="360"/>
      </w:pPr>
      <w:rPr>
        <w:rFonts w:ascii="Simplified" w:eastAsia="Times New Roman" w:hAnsi="Simplifi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EEB"/>
    <w:multiLevelType w:val="hybridMultilevel"/>
    <w:tmpl w:val="86062132"/>
    <w:lvl w:ilvl="0" w:tplc="B03ECC34">
      <w:start w:val="1"/>
      <w:numFmt w:val="arabicAlpha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1" w15:restartNumberingAfterBreak="0">
    <w:nsid w:val="2A791187"/>
    <w:multiLevelType w:val="hybridMultilevel"/>
    <w:tmpl w:val="8084D0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1C17F08"/>
    <w:multiLevelType w:val="hybridMultilevel"/>
    <w:tmpl w:val="426A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4723"/>
    <w:multiLevelType w:val="hybridMultilevel"/>
    <w:tmpl w:val="85DA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86A23"/>
    <w:multiLevelType w:val="hybridMultilevel"/>
    <w:tmpl w:val="04D0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95C15"/>
    <w:multiLevelType w:val="hybridMultilevel"/>
    <w:tmpl w:val="7830266E"/>
    <w:lvl w:ilvl="0" w:tplc="E0E2DA70">
      <w:numFmt w:val="bullet"/>
      <w:lvlText w:val="-"/>
      <w:lvlJc w:val="left"/>
      <w:pPr>
        <w:ind w:left="720" w:hanging="360"/>
      </w:pPr>
      <w:rPr>
        <w:rFonts w:ascii="Agency FB" w:eastAsia="Calibri" w:hAnsi="Agency FB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26A45"/>
    <w:multiLevelType w:val="hybridMultilevel"/>
    <w:tmpl w:val="8084D0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5F64066"/>
    <w:multiLevelType w:val="hybridMultilevel"/>
    <w:tmpl w:val="AEE2C358"/>
    <w:lvl w:ilvl="0" w:tplc="756AFD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3DB3"/>
    <w:multiLevelType w:val="hybridMultilevel"/>
    <w:tmpl w:val="A2400470"/>
    <w:lvl w:ilvl="0" w:tplc="D95C4D5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F7F"/>
    <w:multiLevelType w:val="hybridMultilevel"/>
    <w:tmpl w:val="D32E2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487"/>
    <w:multiLevelType w:val="hybridMultilevel"/>
    <w:tmpl w:val="3DCC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242AF2"/>
    <w:multiLevelType w:val="hybridMultilevel"/>
    <w:tmpl w:val="81A4E2B8"/>
    <w:lvl w:ilvl="0" w:tplc="6734C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5093"/>
    <w:multiLevelType w:val="hybridMultilevel"/>
    <w:tmpl w:val="CE900F22"/>
    <w:lvl w:ilvl="0" w:tplc="739221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F49A5"/>
    <w:multiLevelType w:val="hybridMultilevel"/>
    <w:tmpl w:val="77F8D7FA"/>
    <w:lvl w:ilvl="0" w:tplc="411C3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0" w15:restartNumberingAfterBreak="0">
    <w:nsid w:val="7FD2797E"/>
    <w:multiLevelType w:val="hybridMultilevel"/>
    <w:tmpl w:val="77FEDC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20"/>
  </w:num>
  <w:num w:numId="5">
    <w:abstractNumId w:val="16"/>
  </w:num>
  <w:num w:numId="6">
    <w:abstractNumId w:val="22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23"/>
  </w:num>
  <w:num w:numId="14">
    <w:abstractNumId w:val="14"/>
  </w:num>
  <w:num w:numId="15">
    <w:abstractNumId w:val="30"/>
  </w:num>
  <w:num w:numId="16">
    <w:abstractNumId w:val="12"/>
  </w:num>
  <w:num w:numId="17">
    <w:abstractNumId w:val="9"/>
  </w:num>
  <w:num w:numId="18">
    <w:abstractNumId w:val="3"/>
  </w:num>
  <w:num w:numId="19">
    <w:abstractNumId w:val="24"/>
  </w:num>
  <w:num w:numId="20">
    <w:abstractNumId w:val="27"/>
  </w:num>
  <w:num w:numId="21">
    <w:abstractNumId w:val="17"/>
  </w:num>
  <w:num w:numId="22">
    <w:abstractNumId w:val="11"/>
  </w:num>
  <w:num w:numId="23">
    <w:abstractNumId w:val="13"/>
  </w:num>
  <w:num w:numId="24">
    <w:abstractNumId w:val="19"/>
  </w:num>
  <w:num w:numId="25">
    <w:abstractNumId w:val="4"/>
  </w:num>
  <w:num w:numId="26">
    <w:abstractNumId w:val="26"/>
  </w:num>
  <w:num w:numId="27">
    <w:abstractNumId w:val="10"/>
  </w:num>
  <w:num w:numId="28">
    <w:abstractNumId w:val="18"/>
  </w:num>
  <w:num w:numId="29">
    <w:abstractNumId w:val="25"/>
  </w:num>
  <w:num w:numId="30">
    <w:abstractNumId w:val="15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JO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05D9"/>
    <w:rsid w:val="00001A2B"/>
    <w:rsid w:val="00002E04"/>
    <w:rsid w:val="00006D35"/>
    <w:rsid w:val="0002526C"/>
    <w:rsid w:val="00030863"/>
    <w:rsid w:val="0004599E"/>
    <w:rsid w:val="00046730"/>
    <w:rsid w:val="00064606"/>
    <w:rsid w:val="000853EB"/>
    <w:rsid w:val="00085605"/>
    <w:rsid w:val="000863FB"/>
    <w:rsid w:val="000A0612"/>
    <w:rsid w:val="000A454A"/>
    <w:rsid w:val="000B5659"/>
    <w:rsid w:val="000C0459"/>
    <w:rsid w:val="000C7F89"/>
    <w:rsid w:val="000D0C31"/>
    <w:rsid w:val="000D316A"/>
    <w:rsid w:val="000E0DE0"/>
    <w:rsid w:val="000E236F"/>
    <w:rsid w:val="001106D1"/>
    <w:rsid w:val="00125496"/>
    <w:rsid w:val="001272E8"/>
    <w:rsid w:val="001277E3"/>
    <w:rsid w:val="00130324"/>
    <w:rsid w:val="00130B6C"/>
    <w:rsid w:val="001321BA"/>
    <w:rsid w:val="00136398"/>
    <w:rsid w:val="00154024"/>
    <w:rsid w:val="0015477C"/>
    <w:rsid w:val="00177EE0"/>
    <w:rsid w:val="00181DC8"/>
    <w:rsid w:val="00186614"/>
    <w:rsid w:val="00195138"/>
    <w:rsid w:val="0019541B"/>
    <w:rsid w:val="001B355F"/>
    <w:rsid w:val="001B667A"/>
    <w:rsid w:val="001C032F"/>
    <w:rsid w:val="001D1E53"/>
    <w:rsid w:val="001D391E"/>
    <w:rsid w:val="001D5D77"/>
    <w:rsid w:val="001D6BF8"/>
    <w:rsid w:val="001E7310"/>
    <w:rsid w:val="001F522A"/>
    <w:rsid w:val="00202EC2"/>
    <w:rsid w:val="002207DE"/>
    <w:rsid w:val="00225F6B"/>
    <w:rsid w:val="00231E05"/>
    <w:rsid w:val="002326DA"/>
    <w:rsid w:val="002358AA"/>
    <w:rsid w:val="00236892"/>
    <w:rsid w:val="00242744"/>
    <w:rsid w:val="002573AB"/>
    <w:rsid w:val="0026357B"/>
    <w:rsid w:val="0026658F"/>
    <w:rsid w:val="002747CC"/>
    <w:rsid w:val="00280D23"/>
    <w:rsid w:val="00282E8F"/>
    <w:rsid w:val="002937EF"/>
    <w:rsid w:val="00296A72"/>
    <w:rsid w:val="002A5560"/>
    <w:rsid w:val="002A5BDA"/>
    <w:rsid w:val="002A78B3"/>
    <w:rsid w:val="002C3A74"/>
    <w:rsid w:val="002C6AAD"/>
    <w:rsid w:val="002D0AE3"/>
    <w:rsid w:val="002E65BE"/>
    <w:rsid w:val="002F0155"/>
    <w:rsid w:val="002F23D9"/>
    <w:rsid w:val="003037B8"/>
    <w:rsid w:val="00304439"/>
    <w:rsid w:val="00311276"/>
    <w:rsid w:val="003123D4"/>
    <w:rsid w:val="003346B3"/>
    <w:rsid w:val="003361B2"/>
    <w:rsid w:val="0034053D"/>
    <w:rsid w:val="003429C8"/>
    <w:rsid w:val="00351D6C"/>
    <w:rsid w:val="00352970"/>
    <w:rsid w:val="00355C9D"/>
    <w:rsid w:val="00357593"/>
    <w:rsid w:val="003714B6"/>
    <w:rsid w:val="00380037"/>
    <w:rsid w:val="003808B4"/>
    <w:rsid w:val="00392E5E"/>
    <w:rsid w:val="003A3488"/>
    <w:rsid w:val="003A4C44"/>
    <w:rsid w:val="003B4F0D"/>
    <w:rsid w:val="003B7860"/>
    <w:rsid w:val="003D0C32"/>
    <w:rsid w:val="003D1F21"/>
    <w:rsid w:val="003D1FBF"/>
    <w:rsid w:val="003E4128"/>
    <w:rsid w:val="003F4FC1"/>
    <w:rsid w:val="00407A09"/>
    <w:rsid w:val="00424638"/>
    <w:rsid w:val="004265A6"/>
    <w:rsid w:val="00434D5C"/>
    <w:rsid w:val="004434DA"/>
    <w:rsid w:val="004471CC"/>
    <w:rsid w:val="004544C8"/>
    <w:rsid w:val="004572B7"/>
    <w:rsid w:val="00460509"/>
    <w:rsid w:val="0047556F"/>
    <w:rsid w:val="00480DF1"/>
    <w:rsid w:val="00482F5B"/>
    <w:rsid w:val="0048644E"/>
    <w:rsid w:val="00492792"/>
    <w:rsid w:val="004A29F6"/>
    <w:rsid w:val="004A65B8"/>
    <w:rsid w:val="004B1D4F"/>
    <w:rsid w:val="004D219A"/>
    <w:rsid w:val="004D6024"/>
    <w:rsid w:val="004D6299"/>
    <w:rsid w:val="004E2825"/>
    <w:rsid w:val="004E5790"/>
    <w:rsid w:val="004F6864"/>
    <w:rsid w:val="004F713A"/>
    <w:rsid w:val="005001DE"/>
    <w:rsid w:val="00505B24"/>
    <w:rsid w:val="005060B9"/>
    <w:rsid w:val="00507E68"/>
    <w:rsid w:val="00512E1B"/>
    <w:rsid w:val="00521A8B"/>
    <w:rsid w:val="00536366"/>
    <w:rsid w:val="00543D34"/>
    <w:rsid w:val="00550248"/>
    <w:rsid w:val="005523F2"/>
    <w:rsid w:val="00573618"/>
    <w:rsid w:val="005745B8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E3AB4"/>
    <w:rsid w:val="005E3C5C"/>
    <w:rsid w:val="005F3581"/>
    <w:rsid w:val="005F5594"/>
    <w:rsid w:val="00614DAC"/>
    <w:rsid w:val="006241FA"/>
    <w:rsid w:val="0062681A"/>
    <w:rsid w:val="0063146E"/>
    <w:rsid w:val="00645D27"/>
    <w:rsid w:val="006466DF"/>
    <w:rsid w:val="00655A68"/>
    <w:rsid w:val="00655B5F"/>
    <w:rsid w:val="00667095"/>
    <w:rsid w:val="00672241"/>
    <w:rsid w:val="00676482"/>
    <w:rsid w:val="006809CD"/>
    <w:rsid w:val="00685D22"/>
    <w:rsid w:val="00686318"/>
    <w:rsid w:val="00686F71"/>
    <w:rsid w:val="00696239"/>
    <w:rsid w:val="006A2E22"/>
    <w:rsid w:val="006A57DE"/>
    <w:rsid w:val="006A5F7F"/>
    <w:rsid w:val="006B0F34"/>
    <w:rsid w:val="006B24E7"/>
    <w:rsid w:val="006B5ED4"/>
    <w:rsid w:val="006C0C9F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483B"/>
    <w:rsid w:val="0072609A"/>
    <w:rsid w:val="00730CE2"/>
    <w:rsid w:val="007325B7"/>
    <w:rsid w:val="007374D3"/>
    <w:rsid w:val="0074309A"/>
    <w:rsid w:val="007610E4"/>
    <w:rsid w:val="00765040"/>
    <w:rsid w:val="007655F3"/>
    <w:rsid w:val="00765608"/>
    <w:rsid w:val="00767D9D"/>
    <w:rsid w:val="0077314A"/>
    <w:rsid w:val="007806A7"/>
    <w:rsid w:val="00785243"/>
    <w:rsid w:val="007965EB"/>
    <w:rsid w:val="007A46BF"/>
    <w:rsid w:val="007D1EC2"/>
    <w:rsid w:val="007D6A6F"/>
    <w:rsid w:val="007E7272"/>
    <w:rsid w:val="007F7873"/>
    <w:rsid w:val="00801E34"/>
    <w:rsid w:val="00802AE2"/>
    <w:rsid w:val="008168AF"/>
    <w:rsid w:val="0082385F"/>
    <w:rsid w:val="00837340"/>
    <w:rsid w:val="00843895"/>
    <w:rsid w:val="00844F91"/>
    <w:rsid w:val="00847301"/>
    <w:rsid w:val="00855CDD"/>
    <w:rsid w:val="00862FB1"/>
    <w:rsid w:val="00863C3E"/>
    <w:rsid w:val="00872E8C"/>
    <w:rsid w:val="00884827"/>
    <w:rsid w:val="0088750D"/>
    <w:rsid w:val="008878DD"/>
    <w:rsid w:val="00892042"/>
    <w:rsid w:val="008A1AA8"/>
    <w:rsid w:val="008A4FE4"/>
    <w:rsid w:val="008A5220"/>
    <w:rsid w:val="008B31A4"/>
    <w:rsid w:val="008B5616"/>
    <w:rsid w:val="008D3D9A"/>
    <w:rsid w:val="008F1533"/>
    <w:rsid w:val="008F477F"/>
    <w:rsid w:val="00906990"/>
    <w:rsid w:val="00912D2C"/>
    <w:rsid w:val="00926CEF"/>
    <w:rsid w:val="009433C0"/>
    <w:rsid w:val="00946388"/>
    <w:rsid w:val="00947CAC"/>
    <w:rsid w:val="00954A81"/>
    <w:rsid w:val="00985CC1"/>
    <w:rsid w:val="00997123"/>
    <w:rsid w:val="00997924"/>
    <w:rsid w:val="00997F92"/>
    <w:rsid w:val="009A2089"/>
    <w:rsid w:val="009C03F6"/>
    <w:rsid w:val="009C4DB2"/>
    <w:rsid w:val="009C4F42"/>
    <w:rsid w:val="009D2204"/>
    <w:rsid w:val="009D62C6"/>
    <w:rsid w:val="009F1CB7"/>
    <w:rsid w:val="009F44D3"/>
    <w:rsid w:val="009F6A28"/>
    <w:rsid w:val="00A0444E"/>
    <w:rsid w:val="00A20EA4"/>
    <w:rsid w:val="00A26088"/>
    <w:rsid w:val="00A42D25"/>
    <w:rsid w:val="00A446BA"/>
    <w:rsid w:val="00A452D2"/>
    <w:rsid w:val="00A567DE"/>
    <w:rsid w:val="00A6392A"/>
    <w:rsid w:val="00A7061A"/>
    <w:rsid w:val="00A70712"/>
    <w:rsid w:val="00A71719"/>
    <w:rsid w:val="00A7775A"/>
    <w:rsid w:val="00A80B6F"/>
    <w:rsid w:val="00A834E4"/>
    <w:rsid w:val="00A854E1"/>
    <w:rsid w:val="00A91E31"/>
    <w:rsid w:val="00A939F0"/>
    <w:rsid w:val="00A94D53"/>
    <w:rsid w:val="00A950D9"/>
    <w:rsid w:val="00AB3DE6"/>
    <w:rsid w:val="00AC4271"/>
    <w:rsid w:val="00AD3282"/>
    <w:rsid w:val="00AD623A"/>
    <w:rsid w:val="00AE37D1"/>
    <w:rsid w:val="00AF7A14"/>
    <w:rsid w:val="00B0375F"/>
    <w:rsid w:val="00B14679"/>
    <w:rsid w:val="00B14972"/>
    <w:rsid w:val="00B25C80"/>
    <w:rsid w:val="00B26381"/>
    <w:rsid w:val="00B35AD3"/>
    <w:rsid w:val="00B37BFC"/>
    <w:rsid w:val="00B44E3A"/>
    <w:rsid w:val="00B505F6"/>
    <w:rsid w:val="00B52FB0"/>
    <w:rsid w:val="00B5637F"/>
    <w:rsid w:val="00B6447D"/>
    <w:rsid w:val="00B65C7E"/>
    <w:rsid w:val="00B778D5"/>
    <w:rsid w:val="00B855B5"/>
    <w:rsid w:val="00B9575A"/>
    <w:rsid w:val="00B95AFE"/>
    <w:rsid w:val="00BA7F3B"/>
    <w:rsid w:val="00BB152F"/>
    <w:rsid w:val="00BB7A2C"/>
    <w:rsid w:val="00BE44EC"/>
    <w:rsid w:val="00BF3375"/>
    <w:rsid w:val="00BF43C7"/>
    <w:rsid w:val="00BF5E43"/>
    <w:rsid w:val="00C02A06"/>
    <w:rsid w:val="00C02E55"/>
    <w:rsid w:val="00C11172"/>
    <w:rsid w:val="00C13CF8"/>
    <w:rsid w:val="00C33F42"/>
    <w:rsid w:val="00C46597"/>
    <w:rsid w:val="00C50885"/>
    <w:rsid w:val="00C64B9C"/>
    <w:rsid w:val="00C721D5"/>
    <w:rsid w:val="00C76627"/>
    <w:rsid w:val="00C877D4"/>
    <w:rsid w:val="00C97A6E"/>
    <w:rsid w:val="00CA5C98"/>
    <w:rsid w:val="00CA5FA5"/>
    <w:rsid w:val="00CB0CAC"/>
    <w:rsid w:val="00CB22D1"/>
    <w:rsid w:val="00CD709F"/>
    <w:rsid w:val="00CE4792"/>
    <w:rsid w:val="00CF2FEC"/>
    <w:rsid w:val="00D03675"/>
    <w:rsid w:val="00D12024"/>
    <w:rsid w:val="00D12F8A"/>
    <w:rsid w:val="00D17A3F"/>
    <w:rsid w:val="00D26AE3"/>
    <w:rsid w:val="00D2704E"/>
    <w:rsid w:val="00D36A05"/>
    <w:rsid w:val="00D46208"/>
    <w:rsid w:val="00D47CF9"/>
    <w:rsid w:val="00D53140"/>
    <w:rsid w:val="00D54EDA"/>
    <w:rsid w:val="00D565C2"/>
    <w:rsid w:val="00D67CBC"/>
    <w:rsid w:val="00D77BB6"/>
    <w:rsid w:val="00D83BC2"/>
    <w:rsid w:val="00D8766C"/>
    <w:rsid w:val="00D91640"/>
    <w:rsid w:val="00DA5EAA"/>
    <w:rsid w:val="00DB1783"/>
    <w:rsid w:val="00DB2440"/>
    <w:rsid w:val="00DB2D24"/>
    <w:rsid w:val="00DB4D1C"/>
    <w:rsid w:val="00DB6384"/>
    <w:rsid w:val="00DC1AC8"/>
    <w:rsid w:val="00DC56E2"/>
    <w:rsid w:val="00DD055F"/>
    <w:rsid w:val="00DD5FB8"/>
    <w:rsid w:val="00DE3393"/>
    <w:rsid w:val="00E006E6"/>
    <w:rsid w:val="00E049BB"/>
    <w:rsid w:val="00E074D1"/>
    <w:rsid w:val="00E158D1"/>
    <w:rsid w:val="00E166E1"/>
    <w:rsid w:val="00E25513"/>
    <w:rsid w:val="00E329A1"/>
    <w:rsid w:val="00E332DE"/>
    <w:rsid w:val="00E336BA"/>
    <w:rsid w:val="00E35DA9"/>
    <w:rsid w:val="00E52E53"/>
    <w:rsid w:val="00E9132B"/>
    <w:rsid w:val="00EA546B"/>
    <w:rsid w:val="00EA77A6"/>
    <w:rsid w:val="00EA7ED8"/>
    <w:rsid w:val="00EB1E38"/>
    <w:rsid w:val="00EC1377"/>
    <w:rsid w:val="00EC1C77"/>
    <w:rsid w:val="00EC7E7C"/>
    <w:rsid w:val="00ED03B5"/>
    <w:rsid w:val="00ED30D2"/>
    <w:rsid w:val="00F03999"/>
    <w:rsid w:val="00F138DF"/>
    <w:rsid w:val="00F20E54"/>
    <w:rsid w:val="00F21D50"/>
    <w:rsid w:val="00F449D2"/>
    <w:rsid w:val="00F44BED"/>
    <w:rsid w:val="00F6670E"/>
    <w:rsid w:val="00F7132E"/>
    <w:rsid w:val="00F815BD"/>
    <w:rsid w:val="00F837F1"/>
    <w:rsid w:val="00F92251"/>
    <w:rsid w:val="00FA413A"/>
    <w:rsid w:val="00FB41DC"/>
    <w:rsid w:val="00FB7FDE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A86E9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shorttext">
    <w:name w:val="short_text"/>
    <w:rsid w:val="00802AE2"/>
  </w:style>
  <w:style w:type="paragraph" w:styleId="NormalWeb">
    <w:name w:val="Normal (Web)"/>
    <w:basedOn w:val="Normal"/>
    <w:uiPriority w:val="99"/>
    <w:semiHidden/>
    <w:unhideWhenUsed/>
    <w:rsid w:val="006C0C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0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6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16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1B64-168A-4B27-AF37-5B1DB05F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ohammad Othman Nassar</cp:lastModifiedBy>
  <cp:revision>5</cp:revision>
  <cp:lastPrinted>2019-10-07T10:21:00Z</cp:lastPrinted>
  <dcterms:created xsi:type="dcterms:W3CDTF">2019-10-06T11:18:00Z</dcterms:created>
  <dcterms:modified xsi:type="dcterms:W3CDTF">2019-10-08T10:40:00Z</dcterms:modified>
</cp:coreProperties>
</file>